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979" w:rsidRPr="00126AF9" w:rsidRDefault="00AD5979" w:rsidP="00126AF9">
      <w:pPr>
        <w:jc w:val="both"/>
        <w:rPr>
          <w:b/>
          <w:bCs/>
          <w:sz w:val="24"/>
          <w:szCs w:val="28"/>
          <w:rtl/>
        </w:rPr>
      </w:pPr>
      <w:r w:rsidRPr="00126AF9">
        <w:rPr>
          <w:b/>
          <w:bCs/>
          <w:sz w:val="24"/>
          <w:szCs w:val="28"/>
          <w:rtl/>
        </w:rPr>
        <w:t>טראומת לטרון</w:t>
      </w:r>
    </w:p>
    <w:p w:rsidR="00AD5979" w:rsidRPr="00126AF9" w:rsidRDefault="00AD5979" w:rsidP="00126AF9">
      <w:pPr>
        <w:jc w:val="both"/>
        <w:rPr>
          <w:i/>
          <w:iCs/>
          <w:sz w:val="24"/>
          <w:szCs w:val="28"/>
          <w:rtl/>
        </w:rPr>
      </w:pPr>
      <w:r w:rsidRPr="00126AF9">
        <w:rPr>
          <w:i/>
          <w:iCs/>
          <w:sz w:val="24"/>
          <w:szCs w:val="28"/>
          <w:rtl/>
        </w:rPr>
        <w:t xml:space="preserve">מתוך: הרועה – סיפור חייו של אריאל שרון, מאת גדי בלום, בהוצאת ידיעות אחרונות. עמ' 25-39. </w:t>
      </w:r>
    </w:p>
    <w:p w:rsidR="00AD5979" w:rsidRPr="00126AF9" w:rsidRDefault="00AD5979" w:rsidP="00126AF9">
      <w:pPr>
        <w:jc w:val="both"/>
        <w:rPr>
          <w:sz w:val="24"/>
          <w:szCs w:val="28"/>
          <w:rtl/>
        </w:rPr>
      </w:pPr>
      <w:r w:rsidRPr="00126AF9">
        <w:rPr>
          <w:sz w:val="24"/>
          <w:szCs w:val="28"/>
          <w:rtl/>
        </w:rPr>
        <w:t xml:space="preserve">ראש ממשלת ישראל, אריאל שרון, עמד על הבמה באמפיתיאטרון של לטרון. מאות המורות והמורים, שהאזינו לדבריו, הבינו </w:t>
      </w:r>
      <w:proofErr w:type="spellStart"/>
      <w:r w:rsidRPr="00126AF9">
        <w:rPr>
          <w:sz w:val="24"/>
          <w:szCs w:val="28"/>
          <w:rtl/>
        </w:rPr>
        <w:t>מייד</w:t>
      </w:r>
      <w:proofErr w:type="spellEnd"/>
      <w:r w:rsidRPr="00126AF9">
        <w:rPr>
          <w:sz w:val="24"/>
          <w:szCs w:val="28"/>
          <w:rtl/>
        </w:rPr>
        <w:t xml:space="preserve"> שמדובר בנאום בעל משמעות היסטורית</w:t>
      </w:r>
      <w:r w:rsidR="00FB4A11" w:rsidRPr="00126AF9">
        <w:rPr>
          <w:rFonts w:hint="cs"/>
          <w:sz w:val="24"/>
          <w:szCs w:val="28"/>
          <w:rtl/>
        </w:rPr>
        <w:t xml:space="preserve"> </w:t>
      </w:r>
      <w:r w:rsidRPr="00126AF9">
        <w:rPr>
          <w:sz w:val="24"/>
          <w:szCs w:val="28"/>
          <w:rtl/>
        </w:rPr>
        <w:t xml:space="preserve">נדירה. אחרי הכול שרון הוא ראש הממשלה הראשון ממחנה הימין בישראל, שהצהיר במעמד הזה בפומבי על הסכמתו להקמת מדינה פלסטינית ממערב לנהר הירדן. "מדינת ישראל", הכריז שרון בעוד השמש שוקעת מעליו במערב, "רוצה לתת לפלסטינים מה שאף אחד לפניה לא נתן להם: אפשרות להקים מדינה. לא הטורקים, לא האנגלים, לא המצרים ולא הירדנים נתנו להם אפשרות כזאת". מה שלא ידעו רוב אנשי החינוך, שהתקבצו באותו יום ראשון ה 23 בספטמבר 2001 באתר ההנצחה של חיל השריון הישראלי בלטרון, הוא שבעצם ההכרזה על נכונותו להכיר במדינה פלסטינית דווקא במקום הזה - סגר אריאל שרון מעגל אישי. לא במקרה הוא בחר להצהיר על החלטתו להגיע לפיוס היסטורי ישראלי-פלסטיני ולחלוק את גבולות הארץ בין שני העמים דווקא במקום הזה. לא במקרה הוא החליט להרוג את "האני המדיני" הניצי שלו בשלושים השנים האחרונות, ולהסכים להקמת מדינה פלסטינית בניגוד גמור למצע האידיאולוגי של מפלגתו הליכוד, דווקא בלטרון. באותם רגעים, שבהם עמד ראש הממשלה שרון מאחורי דוכן הנואמים, נדדו מחשבותיו 53 וחצי שנים אחורה, לאחד הביזיונות הגדולים ביותר של צה"ל במלחמת השחרור - קרב לטרון. שרון נזכר איך שכב אז על האדמה, תשוש ושותת דם, במרחק של כמה מאות מטרים בלבד מתחת לאמפיתיאטרון שבו ניצב כעת חנוט בז`קט ובעניבה. תוך כדי הנאום, חזרו אליו התמונות הטראומתיות מקרב לטרון: קליע הרובה שפילח את בטנו; הכפריים הפלסטינים החמושים, שרצחו בזה אחר זה את חייליו הפצועים של הקצין הזוטר אריאל (אריק) </w:t>
      </w:r>
      <w:proofErr w:type="spellStart"/>
      <w:r w:rsidRPr="00126AF9">
        <w:rPr>
          <w:sz w:val="24"/>
          <w:szCs w:val="28"/>
          <w:rtl/>
        </w:rPr>
        <w:t>שיינרמן</w:t>
      </w:r>
      <w:proofErr w:type="spellEnd"/>
      <w:r w:rsidRPr="00126AF9">
        <w:rPr>
          <w:sz w:val="24"/>
          <w:szCs w:val="28"/>
          <w:rtl/>
        </w:rPr>
        <w:t xml:space="preserve"> (שרון) בן ה 20; בזיזת הגופות; החום הנורא; הזבובים והברחשים שהתנפלו על הפצע הפתוח; ומסע ההיחלצות שממנו יצא בחיים רק בנס. הקרב הזה, שבו כמעט קיפד את חייו, יהפוך לאחד האירועים המעצבים בדרכו של אחד האישים המשפיעים ביותר במזרח התיכון ובעולם כולו לימים. זהו הקרב, שבו התגלה לראשונה מי שעתיד להיות אחד הגנרלים המהוללים ביותר של צה"ל, כלוחם קר רוח, חסר כל פחד וכמנהיג. פעמים רבות בהמשך הקריירה הצבאית והפוליטית רוויית המשברים של שרון, כמו גם באסונות הנוראיים שיחווה בחייו הפרטיים, הוא ישחזר שוב ושוב את הרגע שבו הצליח "לקום מן המתים" בלטרון וישאב משם את הכוח לאסוף את השברים ולחזור בגדול כמו עוף החול. קרב לטרון החל בלילה שבין 24 ל 25 בחודש מאי 1948, עשרה ימים בלבד לאחר שראש הממשלה הראשון, דוד בן גוריון, הכריז על הקמת מדינת ישראל ושבעה צבאות ערב תקפו </w:t>
      </w:r>
      <w:r w:rsidRPr="00126AF9">
        <w:rPr>
          <w:sz w:val="24"/>
          <w:szCs w:val="28"/>
          <w:rtl/>
        </w:rPr>
        <w:lastRenderedPageBreak/>
        <w:t xml:space="preserve">סימולטנית את המדינה הצעירה מכל עבר. כבר בימים הראשונים ללחימה הצליח הלגיון הירדני לכתר את העיר ירושלים, ולמנוע אספקת מזון, מים, תרופות ונשק </w:t>
      </w:r>
      <w:proofErr w:type="spellStart"/>
      <w:r w:rsidRPr="00126AF9">
        <w:rPr>
          <w:sz w:val="24"/>
          <w:szCs w:val="28"/>
          <w:rtl/>
        </w:rPr>
        <w:t>לכ</w:t>
      </w:r>
      <w:proofErr w:type="spellEnd"/>
      <w:r w:rsidRPr="00126AF9">
        <w:rPr>
          <w:sz w:val="24"/>
          <w:szCs w:val="28"/>
          <w:rtl/>
        </w:rPr>
        <w:t xml:space="preserve"> 100 אלף תושבי השכונות היהודיות הנצורות. גדוד 4 של הלגיון הירדני, מתוגבר באנשי כנופיות פלסטיניות, התמקם במתחם לטרון שכלל את הכפר הערבי לטרון, מנזר השתקנים, המצודה הצלבנית `לה </w:t>
      </w:r>
      <w:proofErr w:type="spellStart"/>
      <w:r w:rsidRPr="00126AF9">
        <w:rPr>
          <w:sz w:val="24"/>
          <w:szCs w:val="28"/>
          <w:rtl/>
        </w:rPr>
        <w:t>טורון</w:t>
      </w:r>
      <w:proofErr w:type="spellEnd"/>
      <w:r w:rsidRPr="00126AF9">
        <w:rPr>
          <w:sz w:val="24"/>
          <w:szCs w:val="28"/>
          <w:rtl/>
        </w:rPr>
        <w:t xml:space="preserve"> דה שבליה` ובניין האבן המרובע של המשטרה הבריטית שננטש עם סיום המנדט הבריטי על ארץ ישראל. מתחם הררי זה חלש על הכביש המוביל מתל אביב לירושלים, והשליטה בו </w:t>
      </w:r>
      <w:proofErr w:type="spellStart"/>
      <w:r w:rsidRPr="00126AF9">
        <w:rPr>
          <w:sz w:val="24"/>
          <w:szCs w:val="28"/>
          <w:rtl/>
        </w:rPr>
        <w:t>איפשרה</w:t>
      </w:r>
      <w:proofErr w:type="spellEnd"/>
      <w:r w:rsidRPr="00126AF9">
        <w:rPr>
          <w:sz w:val="24"/>
          <w:szCs w:val="28"/>
          <w:rtl/>
        </w:rPr>
        <w:t xml:space="preserve"> לכוחות הירדניים להשלים את הכיתור ממערב, ולמנוע מהיישוב היהודי בארץ ישראל כל גישה אל העיר. אל גדוד 4 הצטרף, ב 23 במאי, גם גדוד 2, וביחד חסם כוח ירדני אימתני זה את הדרך לירושלים והשמיד את שיירות האספקה הישראליות שניסו לטפס לעיר הבירה. </w:t>
      </w:r>
    </w:p>
    <w:p w:rsidR="00AD5979" w:rsidRPr="00126AF9" w:rsidRDefault="00AD5979" w:rsidP="00126AF9">
      <w:pPr>
        <w:jc w:val="both"/>
        <w:rPr>
          <w:sz w:val="24"/>
          <w:szCs w:val="28"/>
          <w:rtl/>
        </w:rPr>
      </w:pPr>
      <w:r w:rsidRPr="00126AF9">
        <w:rPr>
          <w:sz w:val="24"/>
          <w:szCs w:val="28"/>
          <w:rtl/>
        </w:rPr>
        <w:t xml:space="preserve">בתגובה החליט ראש הממשלה, בן גוריון, לפרוץ את הדרך לירושלים ויהי מה. לפעולה הצבאית הגדולה של פריצת הדרך לירושלים ניתן שם הקוד `מבצע בן נון`. המשימה הצבאית הוטלה בידי בן גוריון על חטיבה 7, שהוקמה במיוחד לצורך זה בחופזה, במהלך השבוע שלפני קרב לטרון. בשל כשירותה המבצעית הנמוכה של החטיבה החדשה, שרבים מלוחמיה היו ניצולי שואה שנפלטו אל שדה הקרב היישר </w:t>
      </w:r>
      <w:proofErr w:type="spellStart"/>
      <w:r w:rsidRPr="00126AF9">
        <w:rPr>
          <w:sz w:val="24"/>
          <w:szCs w:val="28"/>
          <w:rtl/>
        </w:rPr>
        <w:t>מאוניות</w:t>
      </w:r>
      <w:proofErr w:type="spellEnd"/>
      <w:r w:rsidRPr="00126AF9">
        <w:rPr>
          <w:sz w:val="24"/>
          <w:szCs w:val="28"/>
          <w:rtl/>
        </w:rPr>
        <w:t xml:space="preserve"> המעפילים שהביאו אותם ממחנות הריכוז באירופה ובקושי ידע איך להחזיק רובה, סופח לחטיבה 7 גדוד חי"ר 32 הוותיק והמנוסה מחטיבת </w:t>
      </w:r>
      <w:proofErr w:type="spellStart"/>
      <w:r w:rsidRPr="00126AF9">
        <w:rPr>
          <w:sz w:val="24"/>
          <w:szCs w:val="28"/>
          <w:rtl/>
        </w:rPr>
        <w:t>אלכסנדרוני</w:t>
      </w:r>
      <w:proofErr w:type="spellEnd"/>
      <w:r w:rsidRPr="00126AF9">
        <w:rPr>
          <w:sz w:val="24"/>
          <w:szCs w:val="28"/>
          <w:rtl/>
        </w:rPr>
        <w:t xml:space="preserve">. אריק </w:t>
      </w:r>
      <w:proofErr w:type="spellStart"/>
      <w:r w:rsidRPr="00126AF9">
        <w:rPr>
          <w:sz w:val="24"/>
          <w:szCs w:val="28"/>
          <w:rtl/>
        </w:rPr>
        <w:t>שיינרמן</w:t>
      </w:r>
      <w:proofErr w:type="spellEnd"/>
      <w:r w:rsidRPr="00126AF9">
        <w:rPr>
          <w:sz w:val="24"/>
          <w:szCs w:val="28"/>
          <w:rtl/>
        </w:rPr>
        <w:t xml:space="preserve"> בן העשרים שנה ושלושה חודשים, מפקד מחלקה 1 בפלוגה ב` של גדוד 32, היה בין המסופחים. זמן קצר לפני הקרב על לטרון נפצע אריק </w:t>
      </w:r>
      <w:proofErr w:type="spellStart"/>
      <w:r w:rsidRPr="00126AF9">
        <w:rPr>
          <w:sz w:val="24"/>
          <w:szCs w:val="28"/>
          <w:rtl/>
        </w:rPr>
        <w:t>שיינרמן</w:t>
      </w:r>
      <w:proofErr w:type="spellEnd"/>
      <w:r w:rsidRPr="00126AF9">
        <w:rPr>
          <w:sz w:val="24"/>
          <w:szCs w:val="28"/>
          <w:rtl/>
        </w:rPr>
        <w:t xml:space="preserve"> בתאונת דרכים, וידו הושמה בגבס. למרות זאת החליט </w:t>
      </w:r>
      <w:proofErr w:type="spellStart"/>
      <w:r w:rsidRPr="00126AF9">
        <w:rPr>
          <w:sz w:val="24"/>
          <w:szCs w:val="28"/>
          <w:rtl/>
        </w:rPr>
        <w:t>שיינרמן</w:t>
      </w:r>
      <w:proofErr w:type="spellEnd"/>
      <w:r w:rsidRPr="00126AF9">
        <w:rPr>
          <w:sz w:val="24"/>
          <w:szCs w:val="28"/>
          <w:rtl/>
        </w:rPr>
        <w:t xml:space="preserve"> הצעיר לצאת עם חייליו ולהוביל את מחלקה 1, שנבחרה להיות מחלקת החוד של הכוח כולו.</w:t>
      </w:r>
      <w:r w:rsidR="009D6083" w:rsidRPr="00126AF9">
        <w:rPr>
          <w:rFonts w:hint="cs"/>
          <w:sz w:val="24"/>
          <w:szCs w:val="28"/>
          <w:rtl/>
        </w:rPr>
        <w:t xml:space="preserve"> </w:t>
      </w:r>
      <w:r w:rsidRPr="00126AF9">
        <w:rPr>
          <w:sz w:val="24"/>
          <w:szCs w:val="28"/>
          <w:rtl/>
        </w:rPr>
        <w:t xml:space="preserve">אחד השיקולים, שאולי </w:t>
      </w:r>
      <w:proofErr w:type="spellStart"/>
      <w:r w:rsidRPr="00126AF9">
        <w:rPr>
          <w:sz w:val="24"/>
          <w:szCs w:val="28"/>
          <w:rtl/>
        </w:rPr>
        <w:t>הינחו</w:t>
      </w:r>
      <w:proofErr w:type="spellEnd"/>
      <w:r w:rsidRPr="00126AF9">
        <w:rPr>
          <w:sz w:val="24"/>
          <w:szCs w:val="28"/>
          <w:rtl/>
        </w:rPr>
        <w:t xml:space="preserve"> אותו לא לוותר על הקרב, </w:t>
      </w:r>
      <w:proofErr w:type="spellStart"/>
      <w:r w:rsidRPr="00126AF9">
        <w:rPr>
          <w:sz w:val="24"/>
          <w:szCs w:val="28"/>
          <w:rtl/>
        </w:rPr>
        <w:t>היתה</w:t>
      </w:r>
      <w:proofErr w:type="spellEnd"/>
      <w:r w:rsidRPr="00126AF9">
        <w:rPr>
          <w:sz w:val="24"/>
          <w:szCs w:val="28"/>
          <w:rtl/>
        </w:rPr>
        <w:t xml:space="preserve"> התחושה שרווחה בקרב הכוחות הישראליים, לפיה כיבוש לטרון יהיה קל ומהיר. על פי הערכת המודיעין, שסיפקו אנשיו של קצין המודיעין בחטיבה 7, חיים הרצוג, לימים נשיא מדינת ישראל, התפרסו באזור לטרון בסך הכול כמה מאות כפריים פלסטינים חמושים אך בלתי מאורגנים. הימצאותו של כוח ירדני מאומן ומיומן בהיקף של למעלה מ 1,000 חיילים בדואים, מצוידים במרגמות, תותחים נגררים, משוריינים, מאות מקלעים ואלפי רובים, נעלם מעיניו של הכוח הישראלי. מחדל זה הוליד את אחת מהפתעות הדמים הקשות של מלחמת העצמאות ואגב כך השפיע בצורה דרמתית על תפישׂת עולמו </w:t>
      </w:r>
      <w:proofErr w:type="spellStart"/>
      <w:r w:rsidRPr="00126AF9">
        <w:rPr>
          <w:sz w:val="24"/>
          <w:szCs w:val="28"/>
          <w:rtl/>
        </w:rPr>
        <w:t>הבטחונית</w:t>
      </w:r>
      <w:proofErr w:type="spellEnd"/>
      <w:r w:rsidRPr="00126AF9">
        <w:rPr>
          <w:sz w:val="24"/>
          <w:szCs w:val="28"/>
          <w:rtl/>
        </w:rPr>
        <w:t xml:space="preserve"> צבאית של </w:t>
      </w:r>
      <w:proofErr w:type="spellStart"/>
      <w:r w:rsidRPr="00126AF9">
        <w:rPr>
          <w:sz w:val="24"/>
          <w:szCs w:val="28"/>
          <w:rtl/>
        </w:rPr>
        <w:t>שיינרמ</w:t>
      </w:r>
      <w:r w:rsidR="009D6083" w:rsidRPr="00126AF9">
        <w:rPr>
          <w:rFonts w:hint="cs"/>
          <w:sz w:val="24"/>
          <w:szCs w:val="28"/>
          <w:rtl/>
        </w:rPr>
        <w:t>ן</w:t>
      </w:r>
      <w:proofErr w:type="spellEnd"/>
      <w:r w:rsidRPr="00126AF9">
        <w:rPr>
          <w:sz w:val="24"/>
          <w:szCs w:val="28"/>
          <w:rtl/>
        </w:rPr>
        <w:t xml:space="preserve"> הצעיר. </w:t>
      </w:r>
    </w:p>
    <w:p w:rsidR="009D6083" w:rsidRPr="00126AF9" w:rsidRDefault="00AD5979" w:rsidP="00126AF9">
      <w:pPr>
        <w:jc w:val="both"/>
        <w:rPr>
          <w:sz w:val="24"/>
          <w:szCs w:val="28"/>
          <w:rtl/>
        </w:rPr>
      </w:pPr>
      <w:r w:rsidRPr="00126AF9">
        <w:rPr>
          <w:sz w:val="24"/>
          <w:szCs w:val="28"/>
          <w:rtl/>
        </w:rPr>
        <w:t xml:space="preserve">לקראת ערב יום שני, ה 24 במאי, התארגן לקראת הקרב כוח המשימה הצה"לי, שכלל שתי פלוגות של חטיבה 7 ושתי פלוגות מגדוד 32 של חטיבת </w:t>
      </w:r>
      <w:proofErr w:type="spellStart"/>
      <w:r w:rsidRPr="00126AF9">
        <w:rPr>
          <w:sz w:val="24"/>
          <w:szCs w:val="28"/>
          <w:rtl/>
        </w:rPr>
        <w:t>אלכסנדרוני</w:t>
      </w:r>
      <w:proofErr w:type="spellEnd"/>
      <w:r w:rsidRPr="00126AF9">
        <w:rPr>
          <w:sz w:val="24"/>
          <w:szCs w:val="28"/>
          <w:rtl/>
        </w:rPr>
        <w:t xml:space="preserve">, ביער חולדה, חורשת אקליפטוסים הצמודה לקיבוץ חולדה. החייל יעקב </w:t>
      </w:r>
      <w:proofErr w:type="spellStart"/>
      <w:r w:rsidRPr="00126AF9">
        <w:rPr>
          <w:sz w:val="24"/>
          <w:szCs w:val="28"/>
          <w:rtl/>
        </w:rPr>
        <w:t>בוגין</w:t>
      </w:r>
      <w:proofErr w:type="spellEnd"/>
      <w:r w:rsidRPr="00126AF9">
        <w:rPr>
          <w:sz w:val="24"/>
          <w:szCs w:val="28"/>
          <w:rtl/>
        </w:rPr>
        <w:t xml:space="preserve">, איש כפר פינס </w:t>
      </w:r>
      <w:r w:rsidRPr="00126AF9">
        <w:rPr>
          <w:sz w:val="24"/>
          <w:szCs w:val="28"/>
          <w:rtl/>
        </w:rPr>
        <w:lastRenderedPageBreak/>
        <w:t xml:space="preserve">שצורף למחלקה של אריק שרון ימים ספורים לפני קרב לטרון, נזכר שבדרך מהמחנה הקבוע של גדוד 32 ביישוב פרדסיה אל יער חולדה נסע הכוח כולו לסיור "הגברת מוטיבציה לפני הקרב" ביפו הערבית, שזה עתה נכבשה בידי צבא הגנה לישראל. "אריק ישב באוטובוס", מספר </w:t>
      </w:r>
      <w:proofErr w:type="spellStart"/>
      <w:r w:rsidRPr="00126AF9">
        <w:rPr>
          <w:sz w:val="24"/>
          <w:szCs w:val="28"/>
          <w:rtl/>
        </w:rPr>
        <w:t>בוגין</w:t>
      </w:r>
      <w:proofErr w:type="spellEnd"/>
      <w:r w:rsidRPr="00126AF9">
        <w:rPr>
          <w:sz w:val="24"/>
          <w:szCs w:val="28"/>
          <w:rtl/>
        </w:rPr>
        <w:t xml:space="preserve">, שבשלב זה טרם הספיק אפילו להחליף מילות היכרות עם מפקדו החדש ובוודאי לא ניחש שבעוד פחות מ 24 שעות ייקשרו גורלותיהם, "ואני זוכר שהתבוננתי בו בהערצה. הייתי נער בן 17, תקופה שבה חיפשתי גיבורים להזדהות עימם, ולאריק היה מראה </w:t>
      </w:r>
      <w:proofErr w:type="spellStart"/>
      <w:r w:rsidRPr="00126AF9">
        <w:rPr>
          <w:sz w:val="24"/>
          <w:szCs w:val="28"/>
          <w:rtl/>
        </w:rPr>
        <w:t>הירואי</w:t>
      </w:r>
      <w:proofErr w:type="spellEnd"/>
      <w:r w:rsidRPr="00126AF9">
        <w:rPr>
          <w:sz w:val="24"/>
          <w:szCs w:val="28"/>
          <w:rtl/>
        </w:rPr>
        <w:t xml:space="preserve">. חזותו </w:t>
      </w:r>
      <w:proofErr w:type="spellStart"/>
      <w:r w:rsidRPr="00126AF9">
        <w:rPr>
          <w:sz w:val="24"/>
          <w:szCs w:val="28"/>
          <w:rtl/>
        </w:rPr>
        <w:t>היתה</w:t>
      </w:r>
      <w:proofErr w:type="spellEnd"/>
      <w:r w:rsidRPr="00126AF9">
        <w:rPr>
          <w:sz w:val="24"/>
          <w:szCs w:val="28"/>
          <w:rtl/>
        </w:rPr>
        <w:t xml:space="preserve"> מיוחדת, גוף מוצק ובריא, ועם זאת היו לו פני ילד. אני זוכר שישבתי מאחוריו באוטובוס, ואמרתי לעצמי: `הדמות שלו מזכירה לי קיסר רומאי`". קצין הקשר של הכוח שהתארגן ביער חולדה, </w:t>
      </w:r>
      <w:proofErr w:type="spellStart"/>
      <w:r w:rsidRPr="00126AF9">
        <w:rPr>
          <w:sz w:val="24"/>
          <w:szCs w:val="28"/>
          <w:rtl/>
        </w:rPr>
        <w:t>תד</w:t>
      </w:r>
      <w:proofErr w:type="spellEnd"/>
      <w:r w:rsidRPr="00126AF9">
        <w:rPr>
          <w:sz w:val="24"/>
          <w:szCs w:val="28"/>
          <w:rtl/>
        </w:rPr>
        <w:t xml:space="preserve"> אריסון, שיהפוך שנים רבות אחר כך ליהודי העשיר בעולם ולבעלים של חברת </w:t>
      </w:r>
      <w:proofErr w:type="spellStart"/>
      <w:r w:rsidRPr="00126AF9">
        <w:rPr>
          <w:sz w:val="24"/>
          <w:szCs w:val="28"/>
          <w:rtl/>
        </w:rPr>
        <w:t>אוניות</w:t>
      </w:r>
      <w:proofErr w:type="spellEnd"/>
      <w:r w:rsidRPr="00126AF9">
        <w:rPr>
          <w:sz w:val="24"/>
          <w:szCs w:val="28"/>
          <w:rtl/>
        </w:rPr>
        <w:t xml:space="preserve"> הנופש הגדולה בארצות הברית `</w:t>
      </w:r>
      <w:proofErr w:type="spellStart"/>
      <w:r w:rsidRPr="00126AF9">
        <w:rPr>
          <w:sz w:val="24"/>
          <w:szCs w:val="28"/>
          <w:rtl/>
        </w:rPr>
        <w:t>קרניבל</w:t>
      </w:r>
      <w:proofErr w:type="spellEnd"/>
      <w:r w:rsidRPr="00126AF9">
        <w:rPr>
          <w:sz w:val="24"/>
          <w:szCs w:val="28"/>
          <w:rtl/>
        </w:rPr>
        <w:t xml:space="preserve"> קרוז`, התרוצץ במחנה המאולתר וניסה לשווא למצוא מצברים למכשירי הקשר. הוא לא היה היחיד שחיפש נואשות ציוד חיוני. לחיילים רבים חסרו מימיות, מדים צבאיים, נעליים. כלי הנשק האישיים והתחמושת לא הספיקו, ויחידות ההנדסה והסיוע הארטילרי בוששו לבוא. ראש אגף המבצעים במטכ"ל, יגאל ידין, שהיה מודע למצבה הקשה של חטיבה 7, ניסה לשכנע ברגע האחרון את דוד בן גוריון לדחות את מועד הקרב בנימוק שהחטיבה הזאת לא מסוגלת לפרוץ את הדרך לירושלים. אלא שבן גוריון, שחרד לגורלם של עשרות אלפי התושבים היהודים הנצורים בירושלים, לא הסכים להתמהמה יותר מ 24 שעות. ירושלים נמצאת במצב נואש, פסק בן גוריון, ואי אפשר להשתהות מחשש שהלגיון הירדני יכבוש אותה. אריק </w:t>
      </w:r>
      <w:proofErr w:type="spellStart"/>
      <w:r w:rsidRPr="00126AF9">
        <w:rPr>
          <w:sz w:val="24"/>
          <w:szCs w:val="28"/>
          <w:rtl/>
        </w:rPr>
        <w:t>שיינרמן</w:t>
      </w:r>
      <w:proofErr w:type="spellEnd"/>
      <w:r w:rsidRPr="00126AF9">
        <w:rPr>
          <w:sz w:val="24"/>
          <w:szCs w:val="28"/>
          <w:rtl/>
        </w:rPr>
        <w:t xml:space="preserve"> העביר את השעות האחרונות לפני הקרב במטע זיתים, ליד יער חולדה, שוכב על הקרקע, מתבודד כדי לצבור כוחות לפני עוד ליל שימורים. הוא היה לוחם מעולה, אמיץ וקפדן מאוד, רציני מכפי גילו והִרבה להסתגר בתוך עצמו. עיניו עקבו אחר שיירה של משאיות שפרקה לא הרחק משם מגויסים חדשים לחטיבה 7. </w:t>
      </w:r>
    </w:p>
    <w:p w:rsidR="00AD5979" w:rsidRPr="00126AF9" w:rsidRDefault="00AD5979" w:rsidP="00126AF9">
      <w:pPr>
        <w:jc w:val="both"/>
        <w:rPr>
          <w:sz w:val="24"/>
          <w:szCs w:val="28"/>
          <w:rtl/>
        </w:rPr>
      </w:pPr>
      <w:r w:rsidRPr="00126AF9">
        <w:rPr>
          <w:sz w:val="24"/>
          <w:szCs w:val="28"/>
          <w:rtl/>
        </w:rPr>
        <w:t xml:space="preserve">בספר לטרון מביא המחבר, רם אורן, מכתב שחיבר שם אריק </w:t>
      </w:r>
      <w:proofErr w:type="spellStart"/>
      <w:r w:rsidRPr="00126AF9">
        <w:rPr>
          <w:sz w:val="24"/>
          <w:szCs w:val="28"/>
          <w:rtl/>
        </w:rPr>
        <w:t>שיינרמן</w:t>
      </w:r>
      <w:proofErr w:type="spellEnd"/>
      <w:r w:rsidRPr="00126AF9">
        <w:rPr>
          <w:sz w:val="24"/>
          <w:szCs w:val="28"/>
          <w:rtl/>
        </w:rPr>
        <w:t xml:space="preserve"> להוריו. "מחלקתי ואני", כתב </w:t>
      </w:r>
      <w:proofErr w:type="spellStart"/>
      <w:r w:rsidRPr="00126AF9">
        <w:rPr>
          <w:sz w:val="24"/>
          <w:szCs w:val="28"/>
          <w:rtl/>
        </w:rPr>
        <w:t>שיינרמן</w:t>
      </w:r>
      <w:proofErr w:type="spellEnd"/>
      <w:r w:rsidRPr="00126AF9">
        <w:rPr>
          <w:sz w:val="24"/>
          <w:szCs w:val="28"/>
          <w:rtl/>
        </w:rPr>
        <w:t xml:space="preserve">, "משתרעים בכרם הזיתים כחום היום. הרהורים בטרם קרב. מתמזגים עם הקרקע, המכוסה חלוקי אבן, כאילו היינו חלק בלתי נפרד ממנה. שורשיות, הרגשת מולדת, שייכות, בעלות. לפתע, בסמוך לנו, עצרה שיירת משאיות ופרקה מגויסים חדשים, זרים למראה. חיוורים במקצת, סוודרים חסרי שרוולים, מכנסים אפורים, חולצות פסים, בליל של שפות, שמות כמו הרשל </w:t>
      </w:r>
      <w:proofErr w:type="spellStart"/>
      <w:r w:rsidRPr="00126AF9">
        <w:rPr>
          <w:sz w:val="24"/>
          <w:szCs w:val="28"/>
          <w:rtl/>
        </w:rPr>
        <w:t>ויאז`ק</w:t>
      </w:r>
      <w:proofErr w:type="spellEnd"/>
      <w:r w:rsidRPr="00126AF9">
        <w:rPr>
          <w:sz w:val="24"/>
          <w:szCs w:val="28"/>
          <w:rtl/>
        </w:rPr>
        <w:t xml:space="preserve">, </w:t>
      </w:r>
      <w:proofErr w:type="spellStart"/>
      <w:r w:rsidRPr="00126AF9">
        <w:rPr>
          <w:sz w:val="24"/>
          <w:szCs w:val="28"/>
          <w:rtl/>
        </w:rPr>
        <w:t>יאן</w:t>
      </w:r>
      <w:proofErr w:type="spellEnd"/>
      <w:r w:rsidRPr="00126AF9">
        <w:rPr>
          <w:sz w:val="24"/>
          <w:szCs w:val="28"/>
          <w:rtl/>
        </w:rPr>
        <w:t xml:space="preserve"> </w:t>
      </w:r>
      <w:proofErr w:type="spellStart"/>
      <w:r w:rsidRPr="00126AF9">
        <w:rPr>
          <w:sz w:val="24"/>
          <w:szCs w:val="28"/>
          <w:rtl/>
        </w:rPr>
        <w:t>ומייטק</w:t>
      </w:r>
      <w:proofErr w:type="spellEnd"/>
      <w:r w:rsidRPr="00126AF9">
        <w:rPr>
          <w:sz w:val="24"/>
          <w:szCs w:val="28"/>
          <w:rtl/>
        </w:rPr>
        <w:t xml:space="preserve">, נזרקו לאוויר. כל כך לא השתלבו בזית, בסלע, בקמה המצהיבה. הם הגיעו אלינו ממחנות המוות באירופה דרך גבולות חסומים. הסתכלתי בהם. הם התפשטו. גווים לבנים. ניסו להתאים מדים, נאבקו ברצועות החגור בסיוע מפקדים שזה עתה פגשו. הכול בשקט, מעין השלמה עם הגורל. איש מהם לא זעק: `תנו לנו </w:t>
      </w:r>
      <w:r w:rsidRPr="00126AF9">
        <w:rPr>
          <w:sz w:val="24"/>
          <w:szCs w:val="28"/>
          <w:rtl/>
        </w:rPr>
        <w:lastRenderedPageBreak/>
        <w:t xml:space="preserve">לפחות לנשום מעט אחרי השנים הנוראות שעברנו`. כאילו הבינו שזה עוד קרב אחרון על הקיום היהודי". באותו זמן, מרחק של כמה עשרות מטרים ממטע הזיתים שבו עסקו אריק </w:t>
      </w:r>
      <w:proofErr w:type="spellStart"/>
      <w:r w:rsidRPr="00126AF9">
        <w:rPr>
          <w:sz w:val="24"/>
          <w:szCs w:val="28"/>
          <w:rtl/>
        </w:rPr>
        <w:t>שיינרמן</w:t>
      </w:r>
      <w:proofErr w:type="spellEnd"/>
      <w:r w:rsidRPr="00126AF9">
        <w:rPr>
          <w:sz w:val="24"/>
          <w:szCs w:val="28"/>
          <w:rtl/>
        </w:rPr>
        <w:t xml:space="preserve"> וחייליו בהכנות אחרונות לקראת היציאה לקרב, התכנסו מפקדי `מבצע בן נון` בצריף עץ בפאתי יער חולדה לדיון אחרון בתוכנית המבצעית. שתי פלוגות של גדוד 32 מחטיבת </w:t>
      </w:r>
      <w:proofErr w:type="spellStart"/>
      <w:r w:rsidRPr="00126AF9">
        <w:rPr>
          <w:sz w:val="24"/>
          <w:szCs w:val="28"/>
          <w:rtl/>
        </w:rPr>
        <w:t>אלכסנדרוני</w:t>
      </w:r>
      <w:proofErr w:type="spellEnd"/>
      <w:r w:rsidRPr="00126AF9">
        <w:rPr>
          <w:sz w:val="24"/>
          <w:szCs w:val="28"/>
          <w:rtl/>
        </w:rPr>
        <w:t xml:space="preserve"> אמורות להשתלט על מנזר השתקנים, המצודה הצלבנית, מבנה המשטרה הבריטית, כפר לטרון וכן על המשלט בגבעה מספר 315 הסמוכה. גדוד 72 מחטיבה 7 ישתלט על עמדות האויב ממזרח ללטרון (רכס בית </w:t>
      </w:r>
      <w:proofErr w:type="spellStart"/>
      <w:r w:rsidRPr="00126AF9">
        <w:rPr>
          <w:sz w:val="24"/>
          <w:szCs w:val="28"/>
          <w:rtl/>
        </w:rPr>
        <w:t>סוסין</w:t>
      </w:r>
      <w:proofErr w:type="spellEnd"/>
      <w:r w:rsidRPr="00126AF9">
        <w:rPr>
          <w:sz w:val="24"/>
          <w:szCs w:val="28"/>
          <w:rtl/>
        </w:rPr>
        <w:t xml:space="preserve"> והכפר דיר איוב). השתלטות דו ראשית שכזאת תבטיח שליטה מלאה על הכביש לירושלים. לכאורה </w:t>
      </w:r>
      <w:proofErr w:type="spellStart"/>
      <w:r w:rsidRPr="00126AF9">
        <w:rPr>
          <w:sz w:val="24"/>
          <w:szCs w:val="28"/>
          <w:rtl/>
        </w:rPr>
        <w:t>תוכנית</w:t>
      </w:r>
      <w:proofErr w:type="spellEnd"/>
      <w:r w:rsidRPr="00126AF9">
        <w:rPr>
          <w:sz w:val="24"/>
          <w:szCs w:val="28"/>
          <w:rtl/>
        </w:rPr>
        <w:t xml:space="preserve"> פשוטה, אולם בשטח, מחוץ לצריף, הלכה והתארכה שורת התקלות: האוטובוסים שעמדו להסיע את הלוחמים אל גזרת לטרון הגיעו באיחור. מפקד גדוד 32, צבי גרמן, התעלף לפתע ורופא קבע שהאיש תשוש מימי לחימה ממושכים ומחוסר שינה ואיבוד משקל. הוא שלח אותו לחדר החולים ביער חולדה, ובמקומו הוזעק מפקד גדוד מחליף מבחוץ, חיים </w:t>
      </w:r>
      <w:proofErr w:type="spellStart"/>
      <w:r w:rsidRPr="00126AF9">
        <w:rPr>
          <w:sz w:val="24"/>
          <w:szCs w:val="28"/>
          <w:rtl/>
        </w:rPr>
        <w:t>לסקוב</w:t>
      </w:r>
      <w:proofErr w:type="spellEnd"/>
      <w:r w:rsidRPr="00126AF9">
        <w:rPr>
          <w:sz w:val="24"/>
          <w:szCs w:val="28"/>
          <w:rtl/>
        </w:rPr>
        <w:t xml:space="preserve">, לימים רמטכ"ל צבא </w:t>
      </w:r>
    </w:p>
    <w:p w:rsidR="00AD5979" w:rsidRPr="00126AF9" w:rsidRDefault="00AD5979" w:rsidP="00126AF9">
      <w:pPr>
        <w:jc w:val="both"/>
        <w:rPr>
          <w:sz w:val="24"/>
          <w:szCs w:val="28"/>
          <w:rtl/>
        </w:rPr>
      </w:pPr>
      <w:r w:rsidRPr="00126AF9">
        <w:rPr>
          <w:sz w:val="24"/>
          <w:szCs w:val="28"/>
          <w:rtl/>
        </w:rPr>
        <w:t xml:space="preserve">הגנה לישראל. גם מחלקת הסיוע, </w:t>
      </w:r>
      <w:proofErr w:type="spellStart"/>
      <w:r w:rsidRPr="00126AF9">
        <w:rPr>
          <w:sz w:val="24"/>
          <w:szCs w:val="28"/>
          <w:rtl/>
        </w:rPr>
        <w:t>שהיתה</w:t>
      </w:r>
      <w:proofErr w:type="spellEnd"/>
      <w:r w:rsidRPr="00126AF9">
        <w:rPr>
          <w:sz w:val="24"/>
          <w:szCs w:val="28"/>
          <w:rtl/>
        </w:rPr>
        <w:t xml:space="preserve"> אמורה להצטרף לגדוד 32, ויחידת המרגמות 155 מ"מ, שבעוצמת האש שלה תלו מפקדי הכוח תקוות רבות - חסרו. החייל יעקב </w:t>
      </w:r>
      <w:proofErr w:type="spellStart"/>
      <w:r w:rsidRPr="00126AF9">
        <w:rPr>
          <w:sz w:val="24"/>
          <w:szCs w:val="28"/>
          <w:rtl/>
        </w:rPr>
        <w:t>בוגין</w:t>
      </w:r>
      <w:proofErr w:type="spellEnd"/>
      <w:r w:rsidRPr="00126AF9">
        <w:rPr>
          <w:sz w:val="24"/>
          <w:szCs w:val="28"/>
          <w:rtl/>
        </w:rPr>
        <w:t xml:space="preserve"> משחזר: "רק לפנות ערב כינסו את כל אנשי הפלוגה שלנו, פלוגה ב`, וסיפרו לנו שמטרת הפעולה היא לכבוש את המנזר הצרפתי והכפר לטרון ולפתוח את הדרך לירושלים. אריק, מפקד המחלקה, נתן את התדריך. הוא תלה מפה על אחד העצים בחורשה, והסביר את פרטי התוכנית המבצעית. בעשר בלילה כבר ישבנו באוטובוסים, מוכנים ליציאה, ואולם מסיבה שאיננה ידועה לי, ישבנו בחוסר מעש בתוך האוטובוסים למעלה משלוש שעות. היינו במתח עצום, ולא ידענו מדוע חל עיכוב. רק אחרי 01:00 בלילה התקבלה סוף כל סוף הפקודה לנוע לכיוון לטרון. אריק ישב כל אותן שעות באוטובוס, שותק, מכונס בתוך עצמו". ציפיית השווא להצטרפותן של יחידות הסיוע והמרגמות, הן שגרמו לעיכוב. לבסוף, כשהתקבלה פקודת התזוזה, טעה האוטובוס הראשון בשיירה בניווט ושוב בוזבז זמן יקר. הנסיעה מחולדה ללטרון, </w:t>
      </w:r>
      <w:proofErr w:type="spellStart"/>
      <w:r w:rsidRPr="00126AF9">
        <w:rPr>
          <w:sz w:val="24"/>
          <w:szCs w:val="28"/>
          <w:rtl/>
        </w:rPr>
        <w:t>שהיתה</w:t>
      </w:r>
      <w:proofErr w:type="spellEnd"/>
      <w:r w:rsidRPr="00126AF9">
        <w:rPr>
          <w:sz w:val="24"/>
          <w:szCs w:val="28"/>
          <w:rtl/>
        </w:rPr>
        <w:t xml:space="preserve"> אמורה להימשך 30 דקות בלבד, התארכה וגזלה מן הלוחמים שעות יקרות שבהן יכלו להתקדם אל היעדים בחסות החשכה. כאשר האוטובוסים פרקו את הלוחמים בסמוך למבנים הנטושים של מחנה המעצר הבריטי, שבו נכלאו מנהיגי המחתרות בטרם קום המדינה, השעה </w:t>
      </w:r>
      <w:proofErr w:type="spellStart"/>
      <w:r w:rsidRPr="00126AF9">
        <w:rPr>
          <w:sz w:val="24"/>
          <w:szCs w:val="28"/>
          <w:rtl/>
        </w:rPr>
        <w:t>היתה</w:t>
      </w:r>
      <w:proofErr w:type="spellEnd"/>
      <w:r w:rsidRPr="00126AF9">
        <w:rPr>
          <w:sz w:val="24"/>
          <w:szCs w:val="28"/>
          <w:rtl/>
        </w:rPr>
        <w:t xml:space="preserve"> בסביבות 02:30 אחר חצות. הפלוגות התפצלו ליעדים השונים כאשר מפקד פלוגה ב`, אשר לוי, מוביל את אנשיו בטור עורפי לכיוון מנזר השתקנים ושרידי המצודה הצלבנית. השקט מסביב היה מטעה. במעלה ההר, מאחורי עמדות מבוצרות, המתינו להם בסבלנות מאות לוחמים ערבים חמושים במקלעים, רובים, תותחים, מרגמות ושריוניות. עמדות התצפית, שמיקמו הירדנים בראש המצודה הצלבנית, מסרו לגדודי הלגיון נתונים עדכניים על מיקום </w:t>
      </w:r>
      <w:r w:rsidRPr="00126AF9">
        <w:rPr>
          <w:sz w:val="24"/>
          <w:szCs w:val="28"/>
          <w:rtl/>
        </w:rPr>
        <w:lastRenderedPageBreak/>
        <w:t xml:space="preserve">הכוחות הישראליים ונתיב תנועתם. השעה </w:t>
      </w:r>
      <w:proofErr w:type="spellStart"/>
      <w:r w:rsidRPr="00126AF9">
        <w:rPr>
          <w:sz w:val="24"/>
          <w:szCs w:val="28"/>
          <w:rtl/>
        </w:rPr>
        <w:t>היתה</w:t>
      </w:r>
      <w:proofErr w:type="spellEnd"/>
      <w:r w:rsidRPr="00126AF9">
        <w:rPr>
          <w:sz w:val="24"/>
          <w:szCs w:val="28"/>
          <w:rtl/>
        </w:rPr>
        <w:t xml:space="preserve"> כמעט ארבע לפנות בוקר. ערפילי הלילה התפזרו, והשחר החל להפציע על הגבעות שמהן מורכב מתחם לטרון. מפקד הפלוגה, אשר לוי, הורה למפקד מחלקת החוד, אריק </w:t>
      </w:r>
      <w:proofErr w:type="spellStart"/>
      <w:r w:rsidRPr="00126AF9">
        <w:rPr>
          <w:sz w:val="24"/>
          <w:szCs w:val="28"/>
          <w:rtl/>
        </w:rPr>
        <w:t>שיינרמן</w:t>
      </w:r>
      <w:proofErr w:type="spellEnd"/>
      <w:r w:rsidRPr="00126AF9">
        <w:rPr>
          <w:sz w:val="24"/>
          <w:szCs w:val="28"/>
          <w:rtl/>
        </w:rPr>
        <w:t xml:space="preserve">, שהגיע הזמן להתפצל. בצעדים מהירים התקדמה מחלקתו של אריק, על 36 לוחמיה, לכיוון המורד המשתפל אל ואדי טחון, ערוץ נחל קטן שזורם למרגלות גבעות לטרון. כמה מאות מטרים לפניו יכול היה אריק, שצעד בעצמו בראש הכוח, להבחין בבירור בבתי הכפר הערבי לטרון </w:t>
      </w:r>
      <w:proofErr w:type="spellStart"/>
      <w:r w:rsidRPr="00126AF9">
        <w:rPr>
          <w:sz w:val="24"/>
          <w:szCs w:val="28"/>
          <w:rtl/>
        </w:rPr>
        <w:t>ובצילם</w:t>
      </w:r>
      <w:proofErr w:type="spellEnd"/>
      <w:r w:rsidRPr="00126AF9">
        <w:rPr>
          <w:sz w:val="24"/>
          <w:szCs w:val="28"/>
          <w:rtl/>
        </w:rPr>
        <w:t xml:space="preserve"> האפרורי של המצודה והמנזר. רק כרם גפנים שנטעו הנזירים הפריד בין ערוץ הוואדי לבין המנזר שבמעלה ההר. בשעה 04:30 לפנות בוקר ניתנה הפקודה להסתער. יעקב </w:t>
      </w:r>
      <w:proofErr w:type="spellStart"/>
      <w:r w:rsidRPr="00126AF9">
        <w:rPr>
          <w:sz w:val="24"/>
          <w:szCs w:val="28"/>
          <w:rtl/>
        </w:rPr>
        <w:t>בוגין</w:t>
      </w:r>
      <w:proofErr w:type="spellEnd"/>
      <w:r w:rsidRPr="00126AF9">
        <w:rPr>
          <w:sz w:val="24"/>
          <w:szCs w:val="28"/>
          <w:rtl/>
        </w:rPr>
        <w:t xml:space="preserve"> לא ישכח את הרגע הזה כל חייו: "פתאום, בבת אחת, נפתחה לעברנו אש תופת. זו </w:t>
      </w:r>
      <w:proofErr w:type="spellStart"/>
      <w:r w:rsidRPr="00126AF9">
        <w:rPr>
          <w:sz w:val="24"/>
          <w:szCs w:val="28"/>
          <w:rtl/>
        </w:rPr>
        <w:t>היתה</w:t>
      </w:r>
      <w:proofErr w:type="spellEnd"/>
      <w:r w:rsidRPr="00126AF9">
        <w:rPr>
          <w:sz w:val="24"/>
          <w:szCs w:val="28"/>
          <w:rtl/>
        </w:rPr>
        <w:t xml:space="preserve"> מכת ירי אדירה, מתוכננת ומתוזמנת, מכיוונים שונים. לרוע המזל המכה הזו תפסה את המחלקה שלנו, </w:t>
      </w:r>
      <w:proofErr w:type="spellStart"/>
      <w:r w:rsidRPr="00126AF9">
        <w:rPr>
          <w:sz w:val="24"/>
          <w:szCs w:val="28"/>
          <w:rtl/>
        </w:rPr>
        <w:t>שהיתה</w:t>
      </w:r>
      <w:proofErr w:type="spellEnd"/>
      <w:r w:rsidRPr="00126AF9">
        <w:rPr>
          <w:sz w:val="24"/>
          <w:szCs w:val="28"/>
          <w:rtl/>
        </w:rPr>
        <w:t xml:space="preserve"> מחלקת החוד, במדרון חשוף. </w:t>
      </w:r>
    </w:p>
    <w:p w:rsidR="00AD5979" w:rsidRPr="00126AF9" w:rsidRDefault="00AD5979" w:rsidP="00126AF9">
      <w:pPr>
        <w:jc w:val="both"/>
        <w:rPr>
          <w:sz w:val="24"/>
          <w:szCs w:val="28"/>
          <w:rtl/>
        </w:rPr>
      </w:pPr>
      <w:r w:rsidRPr="00126AF9">
        <w:rPr>
          <w:sz w:val="24"/>
          <w:szCs w:val="28"/>
          <w:rtl/>
        </w:rPr>
        <w:t xml:space="preserve">אני זוכר שהכדורים ריצדו סביבנו כמו טיפות גשם. גם כדורים וגם פגזים, השטח כולו היה מטווח. לפתע הוטלתי בחוזקה על הרצפה. הרגשתי סחרחורת, חום, צמרמורת, ורעש מחריש אוזניים של צלצול פעמונים. חטפתי קליע בלסת, עצמתי עיניים וחיכיתי לסוף. למזלי, לא רחוק ממני שכב הסגן של אריק, בחור בשם רמי </w:t>
      </w:r>
      <w:proofErr w:type="spellStart"/>
      <w:r w:rsidRPr="00126AF9">
        <w:rPr>
          <w:sz w:val="24"/>
          <w:szCs w:val="28"/>
          <w:rtl/>
        </w:rPr>
        <w:t>ממגדיאל</w:t>
      </w:r>
      <w:proofErr w:type="spellEnd"/>
      <w:r w:rsidRPr="00126AF9">
        <w:rPr>
          <w:sz w:val="24"/>
          <w:szCs w:val="28"/>
          <w:rtl/>
        </w:rPr>
        <w:t xml:space="preserve">, והוא זחל אלי תחת אש איומה יחד עם חובש. שניהם חבשו אותי, ורמי גרר אותי במורד המדרון תחת אש תופת. שמתי לב, שיתר הפלוגה שלנו נסוגה לאחור, ותפסה מחסה מאחורי הגבעה. רק אנחנו, אנשי מחלקת החוד של אריק, נלכדנו במדרון החשוף וכעת דהרנו למטה כדי לחפש מחסה בוואדי. אריק מצא קפל קרקע בוואדי, שבו היה אפשר להסתתר. רק מאוחר יותר התברר לנו, שהוואדי הזה הפך למלכודת מוות. "רמי ואני התקדמנו למטה, לעבר קפל הקרקע שמאחוריו הסתתרו אריק ויתר חיילי המחלקה, </w:t>
      </w:r>
    </w:p>
    <w:p w:rsidR="00AD5979" w:rsidRPr="00126AF9" w:rsidRDefault="00AD5979" w:rsidP="00126AF9">
      <w:pPr>
        <w:jc w:val="both"/>
        <w:rPr>
          <w:sz w:val="24"/>
          <w:szCs w:val="28"/>
          <w:rtl/>
        </w:rPr>
      </w:pPr>
      <w:r w:rsidRPr="00126AF9">
        <w:rPr>
          <w:sz w:val="24"/>
          <w:szCs w:val="28"/>
          <w:rtl/>
        </w:rPr>
        <w:t xml:space="preserve">והירדנים ירו עלינו כמו במטווח ברווזים. לבסוף קליע אחד השיג את רמי, והרגו. בלית ברירה פתחתי בריצת אמוק, בזיגזגים, כשהירדנים ממשיכים לירות עלי מכל הכיוונים. הייתי כבר בלי הרובה הקנדי הענק שלי, שאותו השלכתי </w:t>
      </w:r>
      <w:proofErr w:type="spellStart"/>
      <w:r w:rsidRPr="00126AF9">
        <w:rPr>
          <w:sz w:val="24"/>
          <w:szCs w:val="28"/>
          <w:rtl/>
        </w:rPr>
        <w:t>מייד</w:t>
      </w:r>
      <w:proofErr w:type="spellEnd"/>
      <w:r w:rsidRPr="00126AF9">
        <w:rPr>
          <w:sz w:val="24"/>
          <w:szCs w:val="28"/>
          <w:rtl/>
        </w:rPr>
        <w:t xml:space="preserve"> כשנפצעתי, ותוך כדי הריצה החזקתי את היד על הלסת, כדי שהתחבושת לא תיפול. כדור נוסף פגע בי בכתף, נכנס מקדימה ויצא מאחור. גם את צווארי </w:t>
      </w:r>
      <w:proofErr w:type="spellStart"/>
      <w:r w:rsidRPr="00126AF9">
        <w:rPr>
          <w:sz w:val="24"/>
          <w:szCs w:val="28"/>
          <w:rtl/>
        </w:rPr>
        <w:t>שיפשף</w:t>
      </w:r>
      <w:proofErr w:type="spellEnd"/>
      <w:r w:rsidRPr="00126AF9">
        <w:rPr>
          <w:sz w:val="24"/>
          <w:szCs w:val="28"/>
          <w:rtl/>
        </w:rPr>
        <w:t xml:space="preserve"> קליע, והותיר עור חרוך. אריק, שהסתתר למטה בוואדי, כל הזמן עודד אותי להמשיך. `תרוץ`, הוא צעק לעברי, `אל תפסיק לרוץ`. "א</w:t>
      </w:r>
      <w:r w:rsidR="009D6083" w:rsidRPr="00126AF9">
        <w:rPr>
          <w:rFonts w:hint="cs"/>
          <w:sz w:val="24"/>
          <w:szCs w:val="28"/>
          <w:rtl/>
        </w:rPr>
        <w:t>י</w:t>
      </w:r>
      <w:r w:rsidRPr="00126AF9">
        <w:rPr>
          <w:sz w:val="24"/>
          <w:szCs w:val="28"/>
          <w:rtl/>
        </w:rPr>
        <w:t xml:space="preserve">כשהו הצלחתי להגיע לוואדי, ושם גיליתי שיש עוד נפגעים. ממקום משכבי לצד יתר הפצועים, ראיתי את אריק מנהל את הקרב. מכשיר הקשר שלו נפגע והתקלקל, ולא היה לו שום קשר עם הפלוגה, כך שהוא נאלץ לנהל את הקרב בעצמו. היינו מנותקים לגמרי. הערבים ירו עלינו מהמנזר ומהגבעות שמסביב, ממש צלפו לנו לתוך הראש, ומדי פעם עוד אחד </w:t>
      </w:r>
      <w:proofErr w:type="spellStart"/>
      <w:r w:rsidRPr="00126AF9">
        <w:rPr>
          <w:sz w:val="24"/>
          <w:szCs w:val="28"/>
          <w:rtl/>
        </w:rPr>
        <w:t>מאיתנו</w:t>
      </w:r>
      <w:proofErr w:type="spellEnd"/>
      <w:r w:rsidRPr="00126AF9">
        <w:rPr>
          <w:sz w:val="24"/>
          <w:szCs w:val="28"/>
          <w:rtl/>
        </w:rPr>
        <w:t xml:space="preserve"> נפגע. נצמדנו לדפנות של הוואדי, ממש נאחזנו בציפורניים כדי למצוא מחסה בין ענפי השיחים וכרמי הענבים מסביב. כך זה נמשך מספר שעות. </w:t>
      </w:r>
    </w:p>
    <w:p w:rsidR="00AD5979" w:rsidRPr="00126AF9" w:rsidRDefault="00AD5979" w:rsidP="00126AF9">
      <w:pPr>
        <w:jc w:val="both"/>
        <w:rPr>
          <w:sz w:val="24"/>
          <w:szCs w:val="28"/>
          <w:rtl/>
        </w:rPr>
      </w:pPr>
      <w:r w:rsidRPr="00126AF9">
        <w:rPr>
          <w:sz w:val="24"/>
          <w:szCs w:val="28"/>
          <w:rtl/>
        </w:rPr>
        <w:lastRenderedPageBreak/>
        <w:t xml:space="preserve">התנחמנו לפחות בעובדה, שהירדנים לא יכלו לרדת אל הוואדי, כי יתר הפלוגה שלנו שתפסה מחסה בראש הגבעה - השיבה לעברם אש. "השעות נקפו, וככל שנמשך הזמן התדרדר המצב, לא יכולנו להרים את הראש. לקראת שעות הבוקר המאוחרות נותרו במחלקה שלנו רק ארבעה לוחמים בריאים, אריק היה אחד מהם. כל היתר נפגעו. בשלב מסוים החלו </w:t>
      </w:r>
      <w:proofErr w:type="spellStart"/>
      <w:r w:rsidRPr="00126AF9">
        <w:rPr>
          <w:sz w:val="24"/>
          <w:szCs w:val="28"/>
          <w:rtl/>
        </w:rPr>
        <w:t>נסיונות</w:t>
      </w:r>
      <w:proofErr w:type="spellEnd"/>
      <w:r w:rsidRPr="00126AF9">
        <w:rPr>
          <w:sz w:val="24"/>
          <w:szCs w:val="28"/>
          <w:rtl/>
        </w:rPr>
        <w:t xml:space="preserve"> </w:t>
      </w:r>
      <w:proofErr w:type="spellStart"/>
      <w:r w:rsidRPr="00126AF9">
        <w:rPr>
          <w:sz w:val="24"/>
          <w:szCs w:val="28"/>
          <w:rtl/>
        </w:rPr>
        <w:t>מצידם</w:t>
      </w:r>
      <w:proofErr w:type="spellEnd"/>
      <w:r w:rsidRPr="00126AF9">
        <w:rPr>
          <w:sz w:val="24"/>
          <w:szCs w:val="28"/>
          <w:rtl/>
        </w:rPr>
        <w:t xml:space="preserve"> של הערבים להסתנן אל הוואדי דרך כרם הענבים. אריק הציב תצפיתן, שזיהה כל תנועה מכיוון זה, ובכל פעם שניסו להסתנן היינו פותחים באש. לא ראינו שום סיכוי להיחלץ משם לאור יום, כי היינו מוקפים. הסיכוי היחיד היה לחכות ללילה, ולחמוק בחסות החשכה. בנוסף לכל צרותינו, ככל שהתקרבו שעות הצהריים, קרני השמש היכו בנו ללא רחם, ובחוץ שרר שרב נוראי. לא אכלנו מאתמול בלילה והמים במימיות אזלו. נחילים של ברחשים עטו עלינו, בייחוד על הפצועים שדם רב ניגר על בגדיהם. "בסביבות אחת וחצי בצהריים פתאום השתררה דומיה. הירי נפסק משני הצדדים. היינו משוכנעים שהגיעה איזושהי תגבורת של צה"ל ואני זוכר שאריק נתן הוראה להתכונן להסתער לכיוון המנזר, כדי לחדש את ההתקפה, ברגע שתגיע התגבורת. אבל השקט הבלתי צפוי הזה נמשך רק כמה דקות. פתאום הבחין אריק, לתדהמתו הרבה, כי באותו מקום שבו שכבה יתר הפלוגה שלנו במעלה הגבעה והשיבה אש לכיוון הערבים - התמקם כעת כוח של הלגיון הירדני. אריק הבין </w:t>
      </w:r>
      <w:proofErr w:type="spellStart"/>
      <w:r w:rsidRPr="00126AF9">
        <w:rPr>
          <w:sz w:val="24"/>
          <w:szCs w:val="28"/>
          <w:rtl/>
        </w:rPr>
        <w:t>מייד</w:t>
      </w:r>
      <w:proofErr w:type="spellEnd"/>
      <w:r w:rsidRPr="00126AF9">
        <w:rPr>
          <w:sz w:val="24"/>
          <w:szCs w:val="28"/>
          <w:rtl/>
        </w:rPr>
        <w:t xml:space="preserve">, שהכוח שחיפה עלינו משם, ומנע מהאויב לרדת לוואדי ולשחוט אותנו חיים - נסוג, והשאיר אותנו לבד. זו </w:t>
      </w:r>
      <w:proofErr w:type="spellStart"/>
      <w:r w:rsidRPr="00126AF9">
        <w:rPr>
          <w:sz w:val="24"/>
          <w:szCs w:val="28"/>
          <w:rtl/>
        </w:rPr>
        <w:t>היתה</w:t>
      </w:r>
      <w:proofErr w:type="spellEnd"/>
      <w:r w:rsidRPr="00126AF9">
        <w:rPr>
          <w:sz w:val="24"/>
          <w:szCs w:val="28"/>
          <w:rtl/>
        </w:rPr>
        <w:t xml:space="preserve"> הסיבה לדומיה. החבר`ה שלנו נסוגו ונטשו אותנו חסרי אונים בשדה הקרב. "מקץ כמה דקות, מצאנו את עצמנו מוקפים מכל הכיוונים בכוח גדול של ערבים, חיילי הלגיון הירדני ואנשי כנופיות הכפריים הפלסטינים, שהתקרבו אלינו מלמעלה מכל הכיוונים בלי שום הפרעה. אנחנו אומנם ניסינו לירות עליהם, אבל זה היה משול לטיפה בים. הם היו כבר מאוד קרובים אלינו, מרחק של כמה מאות מטרים בלבד, כשאריק שאג: `לברוח מהוואדי!` "במרחק של 300 מטרים מהוואדי, השתרע שדה תבואה. המטרה שלנו </w:t>
      </w:r>
      <w:proofErr w:type="spellStart"/>
      <w:r w:rsidRPr="00126AF9">
        <w:rPr>
          <w:sz w:val="24"/>
          <w:szCs w:val="28"/>
          <w:rtl/>
        </w:rPr>
        <w:t>היתה</w:t>
      </w:r>
      <w:proofErr w:type="spellEnd"/>
      <w:r w:rsidRPr="00126AF9">
        <w:rPr>
          <w:sz w:val="24"/>
          <w:szCs w:val="28"/>
          <w:rtl/>
        </w:rPr>
        <w:t xml:space="preserve"> לרוץ אליו כל עוד נפשנו בנו, ולהסתתר בין השיבולים. הבעיה </w:t>
      </w:r>
      <w:proofErr w:type="spellStart"/>
      <w:r w:rsidRPr="00126AF9">
        <w:rPr>
          <w:sz w:val="24"/>
          <w:szCs w:val="28"/>
          <w:rtl/>
        </w:rPr>
        <w:t>היתה</w:t>
      </w:r>
      <w:proofErr w:type="spellEnd"/>
      <w:r w:rsidRPr="00126AF9">
        <w:rPr>
          <w:sz w:val="24"/>
          <w:szCs w:val="28"/>
          <w:rtl/>
        </w:rPr>
        <w:t xml:space="preserve"> להגיע לשדה התבואה, כי 300 המטרים שהובילו אליו היו לגמרי חשופים. אנשי המחלקה החלו להסתנן, אחד אחרי השני, לעבר שדה התבואה. רבים נפגעו בדרך, ונפלו. תוך כדי הריצה הזאת, ביציאה מהוואדי, אריק נפגע מקליע שחדר לבטנו. ידעתי, שאם אני נשאר לשכב בוואדי, אני גמור. הערבים נהגו לרצוח את כל הפצועים ולבזוז אותם. גררתי את עצמי בקושי, סנטימטר אחרי סנטימטר, ואיכשהו הצלחתי להגיע לשדה התבואה. היה לי מזל גדול. "</w:t>
      </w:r>
      <w:proofErr w:type="spellStart"/>
      <w:r w:rsidRPr="00126AF9">
        <w:rPr>
          <w:sz w:val="24"/>
          <w:szCs w:val="28"/>
          <w:rtl/>
        </w:rPr>
        <w:t>מייד</w:t>
      </w:r>
      <w:proofErr w:type="spellEnd"/>
      <w:r w:rsidRPr="00126AF9">
        <w:rPr>
          <w:sz w:val="24"/>
          <w:szCs w:val="28"/>
          <w:rtl/>
        </w:rPr>
        <w:t xml:space="preserve"> כשהגעתי לשדה, התכופפתי והתקדמתי בחצי זחילה וחצי הליכה שפופה, בין הגבעולים הגבוהים של החיטה. פתאום נתקלתי ברובה טומיגן זרוק על הקרקע. </w:t>
      </w:r>
      <w:proofErr w:type="spellStart"/>
      <w:r w:rsidRPr="00126AF9">
        <w:rPr>
          <w:sz w:val="24"/>
          <w:szCs w:val="28"/>
          <w:rtl/>
        </w:rPr>
        <w:t>מייד</w:t>
      </w:r>
      <w:proofErr w:type="spellEnd"/>
      <w:r w:rsidRPr="00126AF9">
        <w:rPr>
          <w:sz w:val="24"/>
          <w:szCs w:val="28"/>
          <w:rtl/>
        </w:rPr>
        <w:t xml:space="preserve"> זיהיתי את הנשק הזה, כי רק לאריק היה טומיגן במחלקה שלנו, זה היה נשק יקר ערך שהיה ברשותם</w:t>
      </w:r>
      <w:bookmarkStart w:id="0" w:name="_GoBack"/>
      <w:bookmarkEnd w:id="0"/>
      <w:r w:rsidRPr="00126AF9">
        <w:rPr>
          <w:sz w:val="24"/>
          <w:szCs w:val="28"/>
          <w:rtl/>
        </w:rPr>
        <w:t xml:space="preserve"> של בודדים. לקחתי את הטומיגן וחשבתי לעצמי: </w:t>
      </w:r>
      <w:r w:rsidRPr="00126AF9">
        <w:rPr>
          <w:sz w:val="24"/>
          <w:szCs w:val="28"/>
          <w:rtl/>
        </w:rPr>
        <w:lastRenderedPageBreak/>
        <w:t xml:space="preserve">`אני רק אחזיר אותו לאריק, ואקנה את עולמי`. זה אולי נשמע קצת מוזר, אבל באותן דקות זה מה שחלף לי בראש, כל הזמן חשבתי מה תהיה התגובה של אריק כשאחזיר לו את הנשק. ממש חיכיתי לרגע הזה. למרות שלא נותרה בי טיפת כוח, והכאבים הרגו אותי, ניסיתי לסחוב את הנשק של אריק איתי כמה מטרים עד </w:t>
      </w:r>
      <w:proofErr w:type="spellStart"/>
      <w:r w:rsidRPr="00126AF9">
        <w:rPr>
          <w:sz w:val="24"/>
          <w:szCs w:val="28"/>
          <w:rtl/>
        </w:rPr>
        <w:t>שכוחותי</w:t>
      </w:r>
      <w:proofErr w:type="spellEnd"/>
      <w:r w:rsidRPr="00126AF9">
        <w:rPr>
          <w:sz w:val="24"/>
          <w:szCs w:val="28"/>
          <w:rtl/>
        </w:rPr>
        <w:t xml:space="preserve"> אזלו, ובצער וכאב השארתי את הטומיגן בשדה. מימיני ומשמאלי, במרחק של כמה עשרות מטרים, שמעתי את קולותיהם של הערבים צוהלים תוך כדי בזיזת הגופות. לא יכולתי להרים את הראש מעל לשיבולים, כי הם היו רואים אותי, אבל שמעתי אותם יורים בפצועים וצוחקים. "המשכתי לזחול בתוך השדה, לבדי, ופתאום אני שומע אנחות מבין השיבולים. התקרבתי לכיוון האנחות, והבחנתי לתדהמתי באריק שוכב על הגב, עיניו בהו כלפי מעלה, כולו מלא דם, נאנק מכאבים. נעצרתי על ידו. ברגע שראיתי אותו פצוע, שטוף דם, באורח פלא גופי נטען בכוחות מחדש. הפחד, הכאבים, הרעב - הכול נעלם. ניסיתי לעזור לו לקום, אבל אריק סינן: `תברח, תימלט, תציל את עצמך`. הוא לא נתן לי לגעת בו, וכל הזמן אמר: `תברח, תציל את עצמך`. אבל אני התעקשתי. לא שמעתי בקולו. למרות שהוא לא נתן לי לגעת בו, בגלל הכאבים הנוראיים שהוא סבל מהם, ניסיתי לעזור לו להתרומם ולקום - בדיוק כפי שהסגן של אריק, רמי, תמך בי כמה שעות לפני כן עד שקליע ירדני פגע בו והרגו. יחד, בכוחות משותפים, התחלנו להתקדם". באותם רגעים הרי גורל לא ידע יעקב </w:t>
      </w:r>
      <w:proofErr w:type="spellStart"/>
      <w:r w:rsidRPr="00126AF9">
        <w:rPr>
          <w:sz w:val="24"/>
          <w:szCs w:val="28"/>
          <w:rtl/>
        </w:rPr>
        <w:t>בוגין</w:t>
      </w:r>
      <w:proofErr w:type="spellEnd"/>
      <w:r w:rsidRPr="00126AF9">
        <w:rPr>
          <w:sz w:val="24"/>
          <w:szCs w:val="28"/>
          <w:rtl/>
        </w:rPr>
        <w:t xml:space="preserve">, כי דקות ספורות לפניו נתקל לוחם אחר מהמחלקה באריק הפצוע שוכב באותה תנוחה, שבה מצא אותו </w:t>
      </w:r>
      <w:proofErr w:type="spellStart"/>
      <w:r w:rsidRPr="00126AF9">
        <w:rPr>
          <w:sz w:val="24"/>
          <w:szCs w:val="28"/>
          <w:rtl/>
        </w:rPr>
        <w:t>בוגין</w:t>
      </w:r>
      <w:proofErr w:type="spellEnd"/>
      <w:r w:rsidRPr="00126AF9">
        <w:rPr>
          <w:sz w:val="24"/>
          <w:szCs w:val="28"/>
          <w:rtl/>
        </w:rPr>
        <w:t xml:space="preserve">. הלוחם, תושב אחד מיישובי השרון שהכיר את אריק מילדות, רכן מעל מפקדו חברו הפצוע ונעץ בו מבט ממושך. אריק סיפר, שנים מאוחר יותר, שהחבר נעצר לידו, ראה שהוא פצוע בבטן, הסתכל בו שניות אחדות והמשיך הלאה. אחרי כמה דקות החבר כנראה התחרט, חזר אחורה, שוב הסתכל באריק, כאילו הוא נפרד ממנו בפעם האחרונה ונעלם סופית. בדיעבד אריק סיפר שהוא בכלל לא כעס עליו, כי החבר בסך הכול רצה להציל את עצמו. למזלו של </w:t>
      </w:r>
      <w:proofErr w:type="spellStart"/>
      <w:r w:rsidRPr="00126AF9">
        <w:rPr>
          <w:sz w:val="24"/>
          <w:szCs w:val="28"/>
          <w:rtl/>
        </w:rPr>
        <w:t>שיינרמן</w:t>
      </w:r>
      <w:proofErr w:type="spellEnd"/>
      <w:r w:rsidRPr="00126AF9">
        <w:rPr>
          <w:sz w:val="24"/>
          <w:szCs w:val="28"/>
          <w:rtl/>
        </w:rPr>
        <w:t xml:space="preserve"> שרון, יעקב </w:t>
      </w:r>
      <w:proofErr w:type="spellStart"/>
      <w:r w:rsidRPr="00126AF9">
        <w:rPr>
          <w:sz w:val="24"/>
          <w:szCs w:val="28"/>
          <w:rtl/>
        </w:rPr>
        <w:t>בוגין</w:t>
      </w:r>
      <w:proofErr w:type="spellEnd"/>
      <w:r w:rsidRPr="00126AF9">
        <w:rPr>
          <w:sz w:val="24"/>
          <w:szCs w:val="28"/>
          <w:rtl/>
        </w:rPr>
        <w:t xml:space="preserve"> החליט לנהוג אחרת. ואולי בעצם זה לא היה רק מזל, אלא הכריזמה של </w:t>
      </w:r>
      <w:proofErr w:type="spellStart"/>
      <w:r w:rsidRPr="00126AF9">
        <w:rPr>
          <w:sz w:val="24"/>
          <w:szCs w:val="28"/>
          <w:rtl/>
        </w:rPr>
        <w:t>שיינרמן</w:t>
      </w:r>
      <w:proofErr w:type="spellEnd"/>
      <w:r w:rsidRPr="00126AF9">
        <w:rPr>
          <w:sz w:val="24"/>
          <w:szCs w:val="28"/>
          <w:rtl/>
        </w:rPr>
        <w:t xml:space="preserve">, שגרמה </w:t>
      </w:r>
      <w:proofErr w:type="spellStart"/>
      <w:r w:rsidRPr="00126AF9">
        <w:rPr>
          <w:sz w:val="24"/>
          <w:szCs w:val="28"/>
          <w:rtl/>
        </w:rPr>
        <w:t>לבוגין</w:t>
      </w:r>
      <w:proofErr w:type="spellEnd"/>
      <w:r w:rsidRPr="00126AF9">
        <w:rPr>
          <w:sz w:val="24"/>
          <w:szCs w:val="28"/>
          <w:rtl/>
        </w:rPr>
        <w:t xml:space="preserve"> לסכן את חייו למענו כפי שמתאר </w:t>
      </w:r>
      <w:proofErr w:type="spellStart"/>
      <w:r w:rsidRPr="00126AF9">
        <w:rPr>
          <w:sz w:val="24"/>
          <w:szCs w:val="28"/>
          <w:rtl/>
        </w:rPr>
        <w:t>בוגין</w:t>
      </w:r>
      <w:proofErr w:type="spellEnd"/>
      <w:r w:rsidRPr="00126AF9">
        <w:rPr>
          <w:sz w:val="24"/>
          <w:szCs w:val="28"/>
          <w:rtl/>
        </w:rPr>
        <w:t xml:space="preserve"> בעצמו: "כוחותינו לא עמדו לנו כדי להתקדם בהליכה שפופה, ובלית ברירה הזדקפנו, וצעדנו גלויים לעיני הכפריים הפלסטינים החמושים. בעודנו מתקדמים בהליכה זקופה ראינו מסביבנו, קרוב מאוד אלינו, את הערבים יורים בפצועים שלנו. הם הבחינו בנו, אבל למזלנו הם היו עסוקים מדי בלבזוז את הגופות, ולא טרחו להרים את הרובה ולקטול את שני המסכנים שדידו מולם, מלאים בדם. הם היו כל כך עסוקים בלהתחרות האחד בשני בביזת שעונים וארנקים, שפשוט לא התייחסו אלינו. אני זוכר עד היום את דמותו של אחד מהם, ערבי עם זקן, כפרי. עשרות מהם היו מפוזרים בשדה, סביבנו, ממש מרחק נגיעה. הם אפילו לא היו צריכים לרוץ כדי להשיג אותנו. רק היו צריכים להרים את הרובה לגובה הכתף, </w:t>
      </w:r>
      <w:r w:rsidRPr="00126AF9">
        <w:rPr>
          <w:sz w:val="24"/>
          <w:szCs w:val="28"/>
          <w:rtl/>
        </w:rPr>
        <w:lastRenderedPageBreak/>
        <w:t xml:space="preserve">ולירות. כך צעדנו אריק ואני בשדה, מוקפים בערבים, עד שאט אט התרחקנו מהם. המזל שלנו היה שאריק הכיר את השטח, </w:t>
      </w:r>
      <w:proofErr w:type="spellStart"/>
      <w:r w:rsidRPr="00126AF9">
        <w:rPr>
          <w:sz w:val="24"/>
          <w:szCs w:val="28"/>
          <w:rtl/>
        </w:rPr>
        <w:t>והיתה</w:t>
      </w:r>
      <w:proofErr w:type="spellEnd"/>
      <w:r w:rsidRPr="00126AF9">
        <w:rPr>
          <w:sz w:val="24"/>
          <w:szCs w:val="28"/>
          <w:rtl/>
        </w:rPr>
        <w:t xml:space="preserve"> לו גם משקפת, שבעזרתה הוא כיוון אותנו לנקודת איסוף הפצועים. "שעות המשכנו לצעוד כך, בקצב איטי להחריד, תשושים וכואבים. השדות מסביבנו בערו כתוצאה מנפילת פגזים, מה שאילץ אותנו לעיתים קרובות לטפס על טרסות, כדי לעקוף את השריפות. </w:t>
      </w:r>
    </w:p>
    <w:p w:rsidR="00AD5979" w:rsidRPr="00126AF9" w:rsidRDefault="00AD5979" w:rsidP="00126AF9">
      <w:pPr>
        <w:jc w:val="both"/>
        <w:rPr>
          <w:sz w:val="24"/>
          <w:szCs w:val="28"/>
        </w:rPr>
      </w:pPr>
      <w:r w:rsidRPr="00126AF9">
        <w:rPr>
          <w:sz w:val="24"/>
          <w:szCs w:val="28"/>
          <w:rtl/>
        </w:rPr>
        <w:t>אריק, שהיה פצוע בבטן, התקשה מאוד לטפס על הסלעים. בכל פעם שהיה צריך לטפס על טרסה, הוא נשען על הכתפיים שלי, ואני עזרתי לו להעפיל. כל הזמן הזה כמעט שלא שוחחנו בינינו, כי אני הייתי פגוע בלסת, ולא יכולתי לדבר ואפילו לא לשתות. היינו צמאים נורא, ואריק מצא על איזה סלע מים מעופשים, אולי זה היה אפילו שתן. הוא אמר לי לשתות, ולא יכולתי, אז הוא שתה לבדו. "כל הדרך, בעוד אנו צועדים בשדות, חלפו על פנינו במהירות עוד ועוד פצועים ישראלים, כי אנחנו התקדמנו לאט בשל פציעת הבטן של אריק. אף אחד מהם לא נעצר לסייע לי לסחוב את אריק. מדי פעם, כאשר נפלו פגזים בסביבה, אריק היה אומר לי: `עזוב אותי, תציל את עצמך`. אבל אני לא שעיתי לבקשתו, לא עזבתי אותו. בליבי גמלה החלטה חד משמעית: אני לא אתן לאיש הזה למות".</w:t>
      </w:r>
    </w:p>
    <w:sectPr w:rsidR="00AD5979" w:rsidRPr="00126AF9" w:rsidSect="00571460">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102" w:rsidRDefault="00BC2102" w:rsidP="004D3535">
      <w:pPr>
        <w:spacing w:line="240" w:lineRule="auto"/>
      </w:pPr>
      <w:r>
        <w:separator/>
      </w:r>
    </w:p>
  </w:endnote>
  <w:endnote w:type="continuationSeparator" w:id="0">
    <w:p w:rsidR="00BC2102" w:rsidRDefault="00BC2102" w:rsidP="004D3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102" w:rsidRDefault="00BC2102" w:rsidP="004D3535">
      <w:pPr>
        <w:spacing w:line="240" w:lineRule="auto"/>
      </w:pPr>
      <w:r>
        <w:separator/>
      </w:r>
    </w:p>
  </w:footnote>
  <w:footnote w:type="continuationSeparator" w:id="0">
    <w:p w:rsidR="00BC2102" w:rsidRDefault="00BC2102" w:rsidP="004D35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10243892"/>
      <w:docPartObj>
        <w:docPartGallery w:val="Page Numbers (Top of Page)"/>
        <w:docPartUnique/>
      </w:docPartObj>
    </w:sdtPr>
    <w:sdtContent>
      <w:p w:rsidR="004D3535" w:rsidRDefault="00EC22A6">
        <w:pPr>
          <w:pStyle w:val="a3"/>
        </w:pPr>
        <w:r>
          <w:rPr>
            <w:noProof/>
            <w:rtl/>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topMargin">
                    <wp:align>center</wp:align>
                  </wp:positionV>
                  <wp:extent cx="626745" cy="626745"/>
                  <wp:effectExtent l="0" t="0" r="1905" b="1905"/>
                  <wp:wrapNone/>
                  <wp:docPr id="2" name="אליפסה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C22A6" w:rsidRDefault="00EC22A6">
                              <w:pPr>
                                <w:pStyle w:val="a5"/>
                                <w:jc w:val="center"/>
                                <w:rPr>
                                  <w:b/>
                                  <w:bCs/>
                                  <w:color w:val="FFFFFF" w:themeColor="background1"/>
                                  <w:sz w:val="32"/>
                                  <w:szCs w:val="32"/>
                                </w:rPr>
                              </w:pPr>
                              <w:r>
                                <w:rPr>
                                  <w:szCs w:val="22"/>
                                </w:rPr>
                                <w:fldChar w:fldCharType="begin"/>
                              </w:r>
                              <w:r>
                                <w:instrText>PAGE    \* MERGEFORMAT</w:instrText>
                              </w:r>
                              <w:r>
                                <w:rPr>
                                  <w:szCs w:val="22"/>
                                </w:rPr>
                                <w:fldChar w:fldCharType="separate"/>
                              </w:r>
                              <w:r>
                                <w:rPr>
                                  <w:b/>
                                  <w:bCs/>
                                  <w:color w:val="FFFFFF" w:themeColor="background1"/>
                                  <w:sz w:val="32"/>
                                  <w:szCs w:val="32"/>
                                  <w:rtl/>
                                  <w:lang w:val="he-IL"/>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אליפסה 2" o:spid="_x0000_s1026" style="position:absolute;left:0;text-align:left;margin-left:0;margin-top:0;width:49.35pt;height:49.3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" o:allowincell="f" fillcolor="#40618b" stroked="f">
                  <v:textbox>
                    <w:txbxContent>
                      <w:p w:rsidR="00EC22A6" w:rsidRDefault="00EC22A6">
                        <w:pPr>
                          <w:pStyle w:val="a5"/>
                          <w:jc w:val="center"/>
                          <w:rPr>
                            <w:b/>
                            <w:bCs/>
                            <w:color w:val="FFFFFF" w:themeColor="background1"/>
                            <w:sz w:val="32"/>
                            <w:szCs w:val="32"/>
                          </w:rPr>
                        </w:pPr>
                        <w:r>
                          <w:rPr>
                            <w:szCs w:val="22"/>
                          </w:rPr>
                          <w:fldChar w:fldCharType="begin"/>
                        </w:r>
                        <w:r>
                          <w:instrText>PAGE    \* MERGEFORMAT</w:instrText>
                        </w:r>
                        <w:r>
                          <w:rPr>
                            <w:szCs w:val="22"/>
                          </w:rPr>
                          <w:fldChar w:fldCharType="separate"/>
                        </w:r>
                        <w:r>
                          <w:rPr>
                            <w:b/>
                            <w:bCs/>
                            <w:color w:val="FFFFFF" w:themeColor="background1"/>
                            <w:sz w:val="32"/>
                            <w:szCs w:val="32"/>
                            <w:rtl/>
                            <w:lang w:val="he-IL"/>
                          </w:rPr>
                          <w:t>2</w:t>
                        </w:r>
                        <w:r>
                          <w:rPr>
                            <w:b/>
                            <w:bCs/>
                            <w:color w:val="FFFFFF" w:themeColor="background1"/>
                            <w:sz w:val="32"/>
                            <w:szCs w:val="32"/>
                          </w:rPr>
                          <w:fldChar w:fldCharType="end"/>
                        </w:r>
                      </w:p>
                    </w:txbxContent>
                  </v:textbox>
                  <w10:wrap anchorx="margin" anchory="margin"/>
                </v:oval>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79"/>
    <w:rsid w:val="00126AF9"/>
    <w:rsid w:val="004D3535"/>
    <w:rsid w:val="00571460"/>
    <w:rsid w:val="00740F19"/>
    <w:rsid w:val="009D6083"/>
    <w:rsid w:val="00AD5979"/>
    <w:rsid w:val="00BC2102"/>
    <w:rsid w:val="00BF0249"/>
    <w:rsid w:val="00DE1A7F"/>
    <w:rsid w:val="00EC22A6"/>
    <w:rsid w:val="00FB4A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ED3FF"/>
  <w15:chartTrackingRefBased/>
  <w15:docId w15:val="{2EB31650-56F1-4DB8-BC83-B9CB3E53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1A7F"/>
    <w:pPr>
      <w:bidi/>
      <w:spacing w:after="0" w:line="360" w:lineRule="auto"/>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3535"/>
    <w:pPr>
      <w:tabs>
        <w:tab w:val="center" w:pos="4153"/>
        <w:tab w:val="right" w:pos="8306"/>
      </w:tabs>
      <w:spacing w:line="240" w:lineRule="auto"/>
    </w:pPr>
  </w:style>
  <w:style w:type="character" w:customStyle="1" w:styleId="a4">
    <w:name w:val="כותרת עליונה תו"/>
    <w:basedOn w:val="a0"/>
    <w:link w:val="a3"/>
    <w:uiPriority w:val="99"/>
    <w:rsid w:val="004D3535"/>
    <w:rPr>
      <w:rFonts w:cs="David"/>
      <w:szCs w:val="24"/>
    </w:rPr>
  </w:style>
  <w:style w:type="paragraph" w:styleId="a5">
    <w:name w:val="footer"/>
    <w:basedOn w:val="a"/>
    <w:link w:val="a6"/>
    <w:uiPriority w:val="99"/>
    <w:unhideWhenUsed/>
    <w:rsid w:val="004D3535"/>
    <w:pPr>
      <w:tabs>
        <w:tab w:val="center" w:pos="4153"/>
        <w:tab w:val="right" w:pos="8306"/>
      </w:tabs>
      <w:spacing w:line="240" w:lineRule="auto"/>
    </w:pPr>
  </w:style>
  <w:style w:type="character" w:customStyle="1" w:styleId="a6">
    <w:name w:val="כותרת תחתונה תו"/>
    <w:basedOn w:val="a0"/>
    <w:link w:val="a5"/>
    <w:uiPriority w:val="99"/>
    <w:rsid w:val="004D3535"/>
    <w:rPr>
      <w:rFonts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A9CC-2A3E-42FD-B180-38C61550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943</Words>
  <Characters>14717</Characters>
  <Application>Microsoft Office Word</Application>
  <DocSecurity>0</DocSecurity>
  <Lines>122</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בל כאהן</dc:creator>
  <cp:keywords/>
  <dc:description/>
  <cp:lastModifiedBy>יובל כאהן</cp:lastModifiedBy>
  <cp:revision>4</cp:revision>
  <dcterms:created xsi:type="dcterms:W3CDTF">2019-01-28T22:44:00Z</dcterms:created>
  <dcterms:modified xsi:type="dcterms:W3CDTF">2019-01-28T23:07:00Z</dcterms:modified>
</cp:coreProperties>
</file>